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DDF69" w14:textId="136AB0F0" w:rsidR="001C79DE" w:rsidRDefault="00C506D4" w:rsidP="004B0C7F">
      <w:pPr>
        <w:jc w:val="center"/>
        <w:rPr>
          <w:rFonts w:ascii="Avalanche" w:hAnsi="Avalanche"/>
          <w:sz w:val="96"/>
          <w:szCs w:val="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6" behindDoc="0" locked="0" layoutInCell="1" allowOverlap="1" wp14:anchorId="37F416CC" wp14:editId="07FDBAD9">
            <wp:simplePos x="0" y="0"/>
            <wp:positionH relativeFrom="margin">
              <wp:posOffset>-1182370</wp:posOffset>
            </wp:positionH>
            <wp:positionV relativeFrom="margin">
              <wp:posOffset>-986589</wp:posOffset>
            </wp:positionV>
            <wp:extent cx="8308340" cy="10752455"/>
            <wp:effectExtent l="0" t="0" r="0" b="4445"/>
            <wp:wrapSquare wrapText="bothSides"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340" cy="1075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C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ED610" wp14:editId="4DCFC973">
                <wp:simplePos x="0" y="0"/>
                <wp:positionH relativeFrom="column">
                  <wp:posOffset>-78829</wp:posOffset>
                </wp:positionH>
                <wp:positionV relativeFrom="paragraph">
                  <wp:posOffset>8355724</wp:posOffset>
                </wp:positionV>
                <wp:extent cx="3042745" cy="34684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745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A5287" w14:textId="6761246B" w:rsidR="004B0C7F" w:rsidRDefault="004B0C7F">
                            <w:r>
                              <w:t>ILLUSTRATIONS: FREE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5ED61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6.2pt;margin-top:657.95pt;width:239.6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" filled="f" stroked="f">
                <v:textbox>
                  <w:txbxContent>
                    <w:p w14:paraId="11BA5287" w14:textId="6761246B" w:rsidR="004B0C7F" w:rsidRDefault="004B0C7F">
                      <w:r>
                        <w:t>ILLUSTRATIONS: FREEPIK</w:t>
                      </w:r>
                    </w:p>
                  </w:txbxContent>
                </v:textbox>
              </v:shape>
            </w:pict>
          </mc:Fallback>
        </mc:AlternateContent>
      </w:r>
      <w:r w:rsidR="009759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74918" wp14:editId="377031FF">
                <wp:simplePos x="0" y="0"/>
                <wp:positionH relativeFrom="column">
                  <wp:posOffset>4486384</wp:posOffset>
                </wp:positionH>
                <wp:positionV relativeFrom="paragraph">
                  <wp:posOffset>7329170</wp:posOffset>
                </wp:positionV>
                <wp:extent cx="2364828" cy="159231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28" cy="1592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3BD8" w14:textId="188AA690" w:rsidR="009759A8" w:rsidRPr="00674C18" w:rsidRDefault="009759A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74C18">
                              <w:rPr>
                                <w:rFonts w:ascii="Avalanche" w:hAnsi="Avalanche"/>
                                <w:noProof/>
                                <w:color w:val="FFFFFF" w:themeColor="background1"/>
                                <w:sz w:val="96"/>
                                <w:szCs w:val="96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A24A6A6" wp14:editId="502F6BAF">
                                  <wp:extent cx="2175510" cy="1542506"/>
                                  <wp:effectExtent l="0" t="0" r="0" b="0"/>
                                  <wp:docPr id="11" name="Picture 1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510" cy="1542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774918" id="Text Box 7" o:spid="_x0000_s1027" type="#_x0000_t202" style="position:absolute;left:0;text-align:left;margin-left:353.25pt;margin-top:577.1pt;width:186.2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" filled="f" stroked="f">
                <v:textbox>
                  <w:txbxContent>
                    <w:p w14:paraId="18623BD8" w14:textId="188AA690" w:rsidR="009759A8" w:rsidRPr="00674C18" w:rsidRDefault="009759A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74C18">
                        <w:rPr>
                          <w:rFonts w:ascii="Avalanche" w:hAnsi="Avalanche"/>
                          <w:noProof/>
                          <w:color w:val="FFFFFF" w:themeColor="background1"/>
                          <w:sz w:val="96"/>
                          <w:szCs w:val="96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A24A6A6" wp14:editId="502F6BAF">
                            <wp:extent cx="2175510" cy="1542506"/>
                            <wp:effectExtent l="0" t="0" r="0" b="0"/>
                            <wp:docPr id="11" name="Picture 1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510" cy="1542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59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A52C0" wp14:editId="407D335B">
                <wp:simplePos x="0" y="0"/>
                <wp:positionH relativeFrom="margin">
                  <wp:posOffset>-209550</wp:posOffset>
                </wp:positionH>
                <wp:positionV relativeFrom="margin">
                  <wp:posOffset>485192</wp:posOffset>
                </wp:positionV>
                <wp:extent cx="6362700" cy="6337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3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5602D" w14:textId="77777777" w:rsidR="009759A8" w:rsidRPr="00674C18" w:rsidRDefault="009759A8" w:rsidP="009759A8">
                            <w:pPr>
                              <w:jc w:val="center"/>
                              <w:rPr>
                                <w:rFonts w:ascii="Avalanche" w:hAnsi="Avalanche"/>
                                <w:color w:val="ED8940"/>
                                <w:sz w:val="96"/>
                                <w:szCs w:val="96"/>
                              </w:rPr>
                            </w:pPr>
                            <w:r w:rsidRPr="00674C18">
                              <w:rPr>
                                <w:rFonts w:ascii="Avalanche" w:hAnsi="Avalanche"/>
                                <w:color w:val="ED8940"/>
                                <w:sz w:val="96"/>
                                <w:szCs w:val="96"/>
                              </w:rPr>
                              <w:t>Move &amp; Groove</w:t>
                            </w:r>
                          </w:p>
                          <w:p w14:paraId="6D877736" w14:textId="47E92BA3" w:rsidR="009759A8" w:rsidRPr="00674C18" w:rsidRDefault="00BE72B4" w:rsidP="00D42F16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2"/>
                                <w:szCs w:val="52"/>
                              </w:rPr>
                              <w:t>FITNESS</w:t>
                            </w:r>
                            <w:r w:rsidR="009759A8" w:rsidRPr="00674C1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TRACKER</w:t>
                            </w:r>
                          </w:p>
                          <w:p w14:paraId="00F53CCB" w14:textId="77777777" w:rsidR="009759A8" w:rsidRPr="00674C18" w:rsidRDefault="009759A8" w:rsidP="009759A8">
                            <w:pPr>
                              <w:spacing w:before="240"/>
                              <w:jc w:val="center"/>
                              <w:rPr>
                                <w:rFonts w:ascii="Avalanche" w:hAnsi="Avalanch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shd w:val="solid" w:color="FFFFFF" w:themeColor="background1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6"/>
                              <w:gridCol w:w="3117"/>
                              <w:gridCol w:w="3117"/>
                            </w:tblGrid>
                            <w:tr w:rsidR="00674C18" w:rsidRPr="00674C18" w14:paraId="787C3012" w14:textId="77777777" w:rsidTr="009759A8">
                              <w:trPr>
                                <w:trHeight w:val="720"/>
                              </w:trPr>
                              <w:tc>
                                <w:tcPr>
                                  <w:tcW w:w="3116" w:type="dxa"/>
                                  <w:shd w:val="solid" w:color="FFFFFF" w:themeColor="background1" w:fill="auto"/>
                                  <w:vAlign w:val="center"/>
                                </w:tcPr>
                                <w:p w14:paraId="5B29FA0E" w14:textId="77777777" w:rsidR="009759A8" w:rsidRPr="00674C18" w:rsidRDefault="009759A8" w:rsidP="009759A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674C18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  <w:vAlign w:val="center"/>
                                </w:tcPr>
                                <w:p w14:paraId="746AE1C5" w14:textId="77777777" w:rsidR="009759A8" w:rsidRPr="00674C18" w:rsidRDefault="009759A8" w:rsidP="009759A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674C18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  <w:vAlign w:val="center"/>
                                </w:tcPr>
                                <w:p w14:paraId="43644371" w14:textId="77777777" w:rsidR="009759A8" w:rsidRPr="00674C18" w:rsidRDefault="009759A8" w:rsidP="009759A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674C18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9759A8" w14:paraId="31419F53" w14:textId="77777777" w:rsidTr="009759A8">
                              <w:trPr>
                                <w:trHeight w:val="720"/>
                              </w:trPr>
                              <w:tc>
                                <w:tcPr>
                                  <w:tcW w:w="3116" w:type="dxa"/>
                                  <w:shd w:val="solid" w:color="FFFFFF" w:themeColor="background1" w:fill="auto"/>
                                </w:tcPr>
                                <w:p w14:paraId="4F4D2391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5D5A436C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6AD96697" w14:textId="77777777" w:rsidR="009759A8" w:rsidRDefault="009759A8" w:rsidP="009759A8"/>
                              </w:tc>
                            </w:tr>
                            <w:tr w:rsidR="009759A8" w14:paraId="291EE7BC" w14:textId="77777777" w:rsidTr="009759A8">
                              <w:trPr>
                                <w:trHeight w:val="720"/>
                              </w:trPr>
                              <w:tc>
                                <w:tcPr>
                                  <w:tcW w:w="3116" w:type="dxa"/>
                                  <w:shd w:val="solid" w:color="FFFFFF" w:themeColor="background1" w:fill="auto"/>
                                </w:tcPr>
                                <w:p w14:paraId="3D89FF5B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7216157B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5442FE34" w14:textId="77777777" w:rsidR="009759A8" w:rsidRDefault="009759A8" w:rsidP="009759A8"/>
                              </w:tc>
                            </w:tr>
                            <w:tr w:rsidR="009759A8" w14:paraId="56C1879B" w14:textId="77777777" w:rsidTr="009759A8">
                              <w:trPr>
                                <w:trHeight w:val="720"/>
                              </w:trPr>
                              <w:tc>
                                <w:tcPr>
                                  <w:tcW w:w="3116" w:type="dxa"/>
                                  <w:shd w:val="solid" w:color="FFFFFF" w:themeColor="background1" w:fill="auto"/>
                                </w:tcPr>
                                <w:p w14:paraId="21ACDEC8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7FEB5D11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035E6125" w14:textId="77777777" w:rsidR="009759A8" w:rsidRDefault="009759A8" w:rsidP="009759A8"/>
                              </w:tc>
                            </w:tr>
                            <w:tr w:rsidR="009759A8" w14:paraId="5209441E" w14:textId="77777777" w:rsidTr="009759A8">
                              <w:trPr>
                                <w:trHeight w:val="720"/>
                              </w:trPr>
                              <w:tc>
                                <w:tcPr>
                                  <w:tcW w:w="3116" w:type="dxa"/>
                                  <w:shd w:val="solid" w:color="FFFFFF" w:themeColor="background1" w:fill="auto"/>
                                </w:tcPr>
                                <w:p w14:paraId="597C23DE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0A78DE55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59F61ED2" w14:textId="77777777" w:rsidR="009759A8" w:rsidRDefault="009759A8" w:rsidP="009759A8"/>
                              </w:tc>
                            </w:tr>
                            <w:tr w:rsidR="009759A8" w14:paraId="209703AE" w14:textId="77777777" w:rsidTr="009759A8">
                              <w:trPr>
                                <w:trHeight w:val="720"/>
                              </w:trPr>
                              <w:tc>
                                <w:tcPr>
                                  <w:tcW w:w="3116" w:type="dxa"/>
                                  <w:shd w:val="solid" w:color="FFFFFF" w:themeColor="background1" w:fill="auto"/>
                                </w:tcPr>
                                <w:p w14:paraId="488706F8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7F232A49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031A3CB1" w14:textId="77777777" w:rsidR="009759A8" w:rsidRDefault="009759A8" w:rsidP="009759A8"/>
                              </w:tc>
                            </w:tr>
                            <w:tr w:rsidR="009759A8" w14:paraId="482C8544" w14:textId="77777777" w:rsidTr="009759A8">
                              <w:trPr>
                                <w:trHeight w:val="720"/>
                              </w:trPr>
                              <w:tc>
                                <w:tcPr>
                                  <w:tcW w:w="3116" w:type="dxa"/>
                                  <w:shd w:val="solid" w:color="FFFFFF" w:themeColor="background1" w:fill="auto"/>
                                </w:tcPr>
                                <w:p w14:paraId="5C74F896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0E718330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33C2831C" w14:textId="77777777" w:rsidR="009759A8" w:rsidRDefault="009759A8" w:rsidP="009759A8"/>
                              </w:tc>
                            </w:tr>
                            <w:tr w:rsidR="009759A8" w14:paraId="64CD9BA7" w14:textId="77777777" w:rsidTr="009759A8">
                              <w:trPr>
                                <w:trHeight w:val="720"/>
                              </w:trPr>
                              <w:tc>
                                <w:tcPr>
                                  <w:tcW w:w="3116" w:type="dxa"/>
                                  <w:shd w:val="solid" w:color="FFFFFF" w:themeColor="background1" w:fill="auto"/>
                                </w:tcPr>
                                <w:p w14:paraId="6F014F1A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20448AA3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0087622A" w14:textId="77777777" w:rsidR="009759A8" w:rsidRDefault="009759A8" w:rsidP="009759A8"/>
                              </w:tc>
                            </w:tr>
                            <w:tr w:rsidR="009759A8" w14:paraId="24B7BCD9" w14:textId="77777777" w:rsidTr="009759A8">
                              <w:trPr>
                                <w:trHeight w:val="720"/>
                              </w:trPr>
                              <w:tc>
                                <w:tcPr>
                                  <w:tcW w:w="3116" w:type="dxa"/>
                                  <w:shd w:val="solid" w:color="FFFFFF" w:themeColor="background1" w:fill="auto"/>
                                </w:tcPr>
                                <w:p w14:paraId="3ED950ED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320271AF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22D01B65" w14:textId="77777777" w:rsidR="009759A8" w:rsidRDefault="009759A8" w:rsidP="009759A8"/>
                              </w:tc>
                            </w:tr>
                            <w:tr w:rsidR="009759A8" w14:paraId="6F204C67" w14:textId="77777777" w:rsidTr="009759A8">
                              <w:trPr>
                                <w:trHeight w:val="720"/>
                              </w:trPr>
                              <w:tc>
                                <w:tcPr>
                                  <w:tcW w:w="3116" w:type="dxa"/>
                                  <w:shd w:val="solid" w:color="FFFFFF" w:themeColor="background1" w:fill="auto"/>
                                </w:tcPr>
                                <w:p w14:paraId="37D48B6D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6FF5B015" w14:textId="77777777" w:rsidR="009759A8" w:rsidRDefault="009759A8" w:rsidP="009759A8"/>
                              </w:tc>
                              <w:tc>
                                <w:tcPr>
                                  <w:tcW w:w="3117" w:type="dxa"/>
                                  <w:shd w:val="solid" w:color="FFFFFF" w:themeColor="background1" w:fill="auto"/>
                                </w:tcPr>
                                <w:p w14:paraId="3F710D84" w14:textId="77777777" w:rsidR="009759A8" w:rsidRDefault="009759A8" w:rsidP="009759A8"/>
                              </w:tc>
                            </w:tr>
                          </w:tbl>
                          <w:p w14:paraId="485D2C15" w14:textId="77777777" w:rsidR="009759A8" w:rsidRDefault="00975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A52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16.5pt;margin-top:38.2pt;width:501pt;height:49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" filled="f" stroked="f" strokeweight=".5pt">
                <v:textbox>
                  <w:txbxContent>
                    <w:p w14:paraId="5145602D" w14:textId="77777777" w:rsidR="009759A8" w:rsidRPr="00674C18" w:rsidRDefault="009759A8" w:rsidP="009759A8">
                      <w:pPr>
                        <w:jc w:val="center"/>
                        <w:rPr>
                          <w:rFonts w:ascii="Avalanche" w:hAnsi="Avalanche"/>
                          <w:color w:val="ED8940"/>
                          <w:sz w:val="96"/>
                          <w:szCs w:val="96"/>
                        </w:rPr>
                      </w:pPr>
                      <w:r w:rsidRPr="00674C18">
                        <w:rPr>
                          <w:rFonts w:ascii="Avalanche" w:hAnsi="Avalanche"/>
                          <w:color w:val="ED8940"/>
                          <w:sz w:val="96"/>
                          <w:szCs w:val="96"/>
                        </w:rPr>
                        <w:t>Move &amp; Groove</w:t>
                      </w:r>
                    </w:p>
                    <w:p w14:paraId="6D877736" w14:textId="47E92BA3" w:rsidR="009759A8" w:rsidRPr="00674C18" w:rsidRDefault="00BE72B4" w:rsidP="00D42F16">
                      <w:pPr>
                        <w:spacing w:before="24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  <w:t>FITNESS</w:t>
                      </w:r>
                      <w:r w:rsidR="009759A8" w:rsidRPr="00674C18">
                        <w:rPr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  <w:t xml:space="preserve"> TRACKER</w:t>
                      </w:r>
                    </w:p>
                    <w:p w14:paraId="00F53CCB" w14:textId="77777777" w:rsidR="009759A8" w:rsidRPr="00674C18" w:rsidRDefault="009759A8" w:rsidP="009759A8">
                      <w:pPr>
                        <w:spacing w:before="240"/>
                        <w:jc w:val="center"/>
                        <w:rPr>
                          <w:rFonts w:ascii="Avalanche" w:hAnsi="Avalanche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shd w:val="solid" w:color="FFFFFF" w:themeColor="background1" w:fill="auto"/>
                        <w:tblLook w:val="04A0" w:firstRow="1" w:lastRow="0" w:firstColumn="1" w:lastColumn="0" w:noHBand="0" w:noVBand="1"/>
                      </w:tblPr>
                      <w:tblGrid>
                        <w:gridCol w:w="3116"/>
                        <w:gridCol w:w="3117"/>
                        <w:gridCol w:w="3117"/>
                      </w:tblGrid>
                      <w:tr w:rsidR="00674C18" w:rsidRPr="00674C18" w14:paraId="787C3012" w14:textId="77777777" w:rsidTr="009759A8">
                        <w:trPr>
                          <w:trHeight w:val="720"/>
                        </w:trPr>
                        <w:tc>
                          <w:tcPr>
                            <w:tcW w:w="3116" w:type="dxa"/>
                            <w:shd w:val="solid" w:color="FFFFFF" w:themeColor="background1" w:fill="auto"/>
                            <w:vAlign w:val="center"/>
                          </w:tcPr>
                          <w:p w14:paraId="5B29FA0E" w14:textId="77777777" w:rsidR="009759A8" w:rsidRPr="00674C18" w:rsidRDefault="009759A8" w:rsidP="009759A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74C1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  <w:vAlign w:val="center"/>
                          </w:tcPr>
                          <w:p w14:paraId="746AE1C5" w14:textId="77777777" w:rsidR="009759A8" w:rsidRPr="00674C18" w:rsidRDefault="009759A8" w:rsidP="009759A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74C1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  <w:vAlign w:val="center"/>
                          </w:tcPr>
                          <w:p w14:paraId="43644371" w14:textId="77777777" w:rsidR="009759A8" w:rsidRPr="00674C18" w:rsidRDefault="009759A8" w:rsidP="009759A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74C1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INUTES</w:t>
                            </w:r>
                          </w:p>
                        </w:tc>
                      </w:tr>
                      <w:tr w:rsidR="009759A8" w14:paraId="31419F53" w14:textId="77777777" w:rsidTr="009759A8">
                        <w:trPr>
                          <w:trHeight w:val="720"/>
                        </w:trPr>
                        <w:tc>
                          <w:tcPr>
                            <w:tcW w:w="3116" w:type="dxa"/>
                            <w:shd w:val="solid" w:color="FFFFFF" w:themeColor="background1" w:fill="auto"/>
                          </w:tcPr>
                          <w:p w14:paraId="4F4D2391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5D5A436C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6AD96697" w14:textId="77777777" w:rsidR="009759A8" w:rsidRDefault="009759A8" w:rsidP="009759A8"/>
                        </w:tc>
                      </w:tr>
                      <w:tr w:rsidR="009759A8" w14:paraId="291EE7BC" w14:textId="77777777" w:rsidTr="009759A8">
                        <w:trPr>
                          <w:trHeight w:val="720"/>
                        </w:trPr>
                        <w:tc>
                          <w:tcPr>
                            <w:tcW w:w="3116" w:type="dxa"/>
                            <w:shd w:val="solid" w:color="FFFFFF" w:themeColor="background1" w:fill="auto"/>
                          </w:tcPr>
                          <w:p w14:paraId="3D89FF5B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7216157B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5442FE34" w14:textId="77777777" w:rsidR="009759A8" w:rsidRDefault="009759A8" w:rsidP="009759A8"/>
                        </w:tc>
                      </w:tr>
                      <w:tr w:rsidR="009759A8" w14:paraId="56C1879B" w14:textId="77777777" w:rsidTr="009759A8">
                        <w:trPr>
                          <w:trHeight w:val="720"/>
                        </w:trPr>
                        <w:tc>
                          <w:tcPr>
                            <w:tcW w:w="3116" w:type="dxa"/>
                            <w:shd w:val="solid" w:color="FFFFFF" w:themeColor="background1" w:fill="auto"/>
                          </w:tcPr>
                          <w:p w14:paraId="21ACDEC8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7FEB5D11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035E6125" w14:textId="77777777" w:rsidR="009759A8" w:rsidRDefault="009759A8" w:rsidP="009759A8"/>
                        </w:tc>
                      </w:tr>
                      <w:tr w:rsidR="009759A8" w14:paraId="5209441E" w14:textId="77777777" w:rsidTr="009759A8">
                        <w:trPr>
                          <w:trHeight w:val="720"/>
                        </w:trPr>
                        <w:tc>
                          <w:tcPr>
                            <w:tcW w:w="3116" w:type="dxa"/>
                            <w:shd w:val="solid" w:color="FFFFFF" w:themeColor="background1" w:fill="auto"/>
                          </w:tcPr>
                          <w:p w14:paraId="597C23DE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0A78DE55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59F61ED2" w14:textId="77777777" w:rsidR="009759A8" w:rsidRDefault="009759A8" w:rsidP="009759A8"/>
                        </w:tc>
                      </w:tr>
                      <w:tr w:rsidR="009759A8" w14:paraId="209703AE" w14:textId="77777777" w:rsidTr="009759A8">
                        <w:trPr>
                          <w:trHeight w:val="720"/>
                        </w:trPr>
                        <w:tc>
                          <w:tcPr>
                            <w:tcW w:w="3116" w:type="dxa"/>
                            <w:shd w:val="solid" w:color="FFFFFF" w:themeColor="background1" w:fill="auto"/>
                          </w:tcPr>
                          <w:p w14:paraId="488706F8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7F232A49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031A3CB1" w14:textId="77777777" w:rsidR="009759A8" w:rsidRDefault="009759A8" w:rsidP="009759A8"/>
                        </w:tc>
                      </w:tr>
                      <w:tr w:rsidR="009759A8" w14:paraId="482C8544" w14:textId="77777777" w:rsidTr="009759A8">
                        <w:trPr>
                          <w:trHeight w:val="720"/>
                        </w:trPr>
                        <w:tc>
                          <w:tcPr>
                            <w:tcW w:w="3116" w:type="dxa"/>
                            <w:shd w:val="solid" w:color="FFFFFF" w:themeColor="background1" w:fill="auto"/>
                          </w:tcPr>
                          <w:p w14:paraId="5C74F896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0E718330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33C2831C" w14:textId="77777777" w:rsidR="009759A8" w:rsidRDefault="009759A8" w:rsidP="009759A8"/>
                        </w:tc>
                      </w:tr>
                      <w:tr w:rsidR="009759A8" w14:paraId="64CD9BA7" w14:textId="77777777" w:rsidTr="009759A8">
                        <w:trPr>
                          <w:trHeight w:val="720"/>
                        </w:trPr>
                        <w:tc>
                          <w:tcPr>
                            <w:tcW w:w="3116" w:type="dxa"/>
                            <w:shd w:val="solid" w:color="FFFFFF" w:themeColor="background1" w:fill="auto"/>
                          </w:tcPr>
                          <w:p w14:paraId="6F014F1A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20448AA3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0087622A" w14:textId="77777777" w:rsidR="009759A8" w:rsidRDefault="009759A8" w:rsidP="009759A8"/>
                        </w:tc>
                      </w:tr>
                      <w:tr w:rsidR="009759A8" w14:paraId="24B7BCD9" w14:textId="77777777" w:rsidTr="009759A8">
                        <w:trPr>
                          <w:trHeight w:val="720"/>
                        </w:trPr>
                        <w:tc>
                          <w:tcPr>
                            <w:tcW w:w="3116" w:type="dxa"/>
                            <w:shd w:val="solid" w:color="FFFFFF" w:themeColor="background1" w:fill="auto"/>
                          </w:tcPr>
                          <w:p w14:paraId="3ED950ED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320271AF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22D01B65" w14:textId="77777777" w:rsidR="009759A8" w:rsidRDefault="009759A8" w:rsidP="009759A8"/>
                        </w:tc>
                      </w:tr>
                      <w:tr w:rsidR="009759A8" w14:paraId="6F204C67" w14:textId="77777777" w:rsidTr="009759A8">
                        <w:trPr>
                          <w:trHeight w:val="720"/>
                        </w:trPr>
                        <w:tc>
                          <w:tcPr>
                            <w:tcW w:w="3116" w:type="dxa"/>
                            <w:shd w:val="solid" w:color="FFFFFF" w:themeColor="background1" w:fill="auto"/>
                          </w:tcPr>
                          <w:p w14:paraId="37D48B6D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6FF5B015" w14:textId="77777777" w:rsidR="009759A8" w:rsidRDefault="009759A8" w:rsidP="009759A8"/>
                        </w:tc>
                        <w:tc>
                          <w:tcPr>
                            <w:tcW w:w="3117" w:type="dxa"/>
                            <w:shd w:val="solid" w:color="FFFFFF" w:themeColor="background1" w:fill="auto"/>
                          </w:tcPr>
                          <w:p w14:paraId="3F710D84" w14:textId="77777777" w:rsidR="009759A8" w:rsidRDefault="009759A8" w:rsidP="009759A8"/>
                        </w:tc>
                      </w:tr>
                    </w:tbl>
                    <w:p w14:paraId="485D2C15" w14:textId="77777777" w:rsidR="009759A8" w:rsidRDefault="009759A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5DF8">
        <w:rPr>
          <w:noProof/>
        </w:rPr>
        <w:drawing>
          <wp:inline distT="0" distB="0" distL="0" distR="0" wp14:anchorId="57FC3467" wp14:editId="51A23315">
            <wp:extent cx="3200400" cy="1536700"/>
            <wp:effectExtent l="0" t="0" r="0" b="0"/>
            <wp:docPr id="3" name="Picture 3" descr="A group of people danc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dancing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b="13690"/>
                    <a:stretch/>
                  </pic:blipFill>
                  <pic:spPr bwMode="auto">
                    <a:xfrm>
                      <a:off x="0" y="0"/>
                      <a:ext cx="3213581" cy="154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191" behindDoc="0" locked="0" layoutInCell="1" allowOverlap="1" wp14:anchorId="2D27B5CA" wp14:editId="3AB7B6E8">
            <wp:simplePos x="0" y="0"/>
            <wp:positionH relativeFrom="margin">
              <wp:posOffset>-1226820</wp:posOffset>
            </wp:positionH>
            <wp:positionV relativeFrom="margin">
              <wp:posOffset>-986155</wp:posOffset>
            </wp:positionV>
            <wp:extent cx="8308340" cy="10752455"/>
            <wp:effectExtent l="0" t="0" r="0" b="4445"/>
            <wp:wrapSquare wrapText="bothSides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340" cy="1075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B72BB" wp14:editId="69CAB2D6">
                <wp:simplePos x="0" y="0"/>
                <wp:positionH relativeFrom="margin">
                  <wp:posOffset>-210070</wp:posOffset>
                </wp:positionH>
                <wp:positionV relativeFrom="margin">
                  <wp:posOffset>485140</wp:posOffset>
                </wp:positionV>
                <wp:extent cx="6362700" cy="63373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3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2D730" w14:textId="77777777" w:rsidR="004B0C7F" w:rsidRPr="00674C18" w:rsidRDefault="004B0C7F" w:rsidP="004B0C7F">
                            <w:pPr>
                              <w:jc w:val="center"/>
                              <w:rPr>
                                <w:rFonts w:ascii="Avalanche" w:hAnsi="Avalanche"/>
                                <w:color w:val="ED8940"/>
                                <w:sz w:val="96"/>
                                <w:szCs w:val="96"/>
                              </w:rPr>
                            </w:pPr>
                            <w:r w:rsidRPr="00674C18">
                              <w:rPr>
                                <w:rFonts w:ascii="Avalanche" w:hAnsi="Avalanche"/>
                                <w:color w:val="ED8940"/>
                                <w:sz w:val="96"/>
                                <w:szCs w:val="96"/>
                              </w:rPr>
                              <w:t>Move &amp; Groove</w:t>
                            </w:r>
                          </w:p>
                          <w:p w14:paraId="68A6089A" w14:textId="69AD20D3" w:rsidR="004B0C7F" w:rsidRDefault="004B0C7F" w:rsidP="00D42F16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WHAT ARE SOME OF YOUR FAVORITE </w:t>
                            </w:r>
                          </w:p>
                          <w:p w14:paraId="31D12DFF" w14:textId="275E9F73" w:rsidR="004B0C7F" w:rsidRPr="00674C18" w:rsidRDefault="00D42F16" w:rsidP="004B0C7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2"/>
                                <w:szCs w:val="52"/>
                              </w:rPr>
                              <w:t>ACTIVITES TO GET ACTIVE</w:t>
                            </w:r>
                            <w:r w:rsidR="004B0C7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  <w:p w14:paraId="44A4F6AE" w14:textId="77777777" w:rsidR="004B0C7F" w:rsidRPr="00674C18" w:rsidRDefault="004B0C7F" w:rsidP="004B0C7F">
                            <w:pPr>
                              <w:spacing w:before="240"/>
                              <w:jc w:val="center"/>
                              <w:rPr>
                                <w:rFonts w:ascii="Avalanche" w:hAnsi="Avalanch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FA3474" w14:textId="2CFAC947" w:rsidR="004B0C7F" w:rsidRPr="004B0C7F" w:rsidRDefault="004B0C7F" w:rsidP="004B0C7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B0C7F">
                              <w:rPr>
                                <w:sz w:val="52"/>
                                <w:szCs w:val="52"/>
                              </w:rPr>
                              <w:t>ACTIVITY</w:t>
                            </w:r>
                          </w:p>
                          <w:p w14:paraId="4BD12F91" w14:textId="7C6035FC" w:rsidR="004B0C7F" w:rsidRPr="004B0C7F" w:rsidRDefault="004B0C7F" w:rsidP="004B0C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 w:rsidRPr="004B0C7F">
                              <w:rPr>
                                <w:sz w:val="52"/>
                                <w:szCs w:val="52"/>
                              </w:rPr>
                              <w:t>_______________________________</w:t>
                            </w:r>
                          </w:p>
                          <w:p w14:paraId="217C5A69" w14:textId="77777777" w:rsidR="004B0C7F" w:rsidRPr="004B0C7F" w:rsidRDefault="004B0C7F" w:rsidP="004B0C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 w:rsidRPr="004B0C7F">
                              <w:rPr>
                                <w:sz w:val="52"/>
                                <w:szCs w:val="52"/>
                              </w:rPr>
                              <w:t>_______________________________</w:t>
                            </w:r>
                          </w:p>
                          <w:p w14:paraId="3DC71C0D" w14:textId="77777777" w:rsidR="004B0C7F" w:rsidRPr="004B0C7F" w:rsidRDefault="004B0C7F" w:rsidP="004B0C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 w:rsidRPr="004B0C7F">
                              <w:rPr>
                                <w:sz w:val="52"/>
                                <w:szCs w:val="52"/>
                              </w:rPr>
                              <w:t>_______________________________</w:t>
                            </w:r>
                          </w:p>
                          <w:p w14:paraId="0B9D4F60" w14:textId="77777777" w:rsidR="004B0C7F" w:rsidRPr="004B0C7F" w:rsidRDefault="004B0C7F" w:rsidP="004B0C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 w:rsidRPr="004B0C7F">
                              <w:rPr>
                                <w:sz w:val="52"/>
                                <w:szCs w:val="52"/>
                              </w:rPr>
                              <w:t>_______________________________</w:t>
                            </w:r>
                          </w:p>
                          <w:p w14:paraId="2C51ED3E" w14:textId="331AAD6F" w:rsidR="004B0C7F" w:rsidRPr="004B0C7F" w:rsidRDefault="004B0C7F" w:rsidP="004B0C7F">
                            <w:pPr>
                              <w:pStyle w:val="ListParagraph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0B72BB" id="Text Box 13" o:spid="_x0000_s1029" type="#_x0000_t202" style="position:absolute;left:0;text-align:left;margin-left:-16.55pt;margin-top:38.2pt;width:501pt;height:49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" filled="f" stroked="f" strokeweight=".5pt">
                <v:textbox>
                  <w:txbxContent>
                    <w:p w14:paraId="1922D730" w14:textId="77777777" w:rsidR="004B0C7F" w:rsidRPr="00674C18" w:rsidRDefault="004B0C7F" w:rsidP="004B0C7F">
                      <w:pPr>
                        <w:jc w:val="center"/>
                        <w:rPr>
                          <w:rFonts w:ascii="Avalanche" w:hAnsi="Avalanche"/>
                          <w:color w:val="ED8940"/>
                          <w:sz w:val="96"/>
                          <w:szCs w:val="96"/>
                        </w:rPr>
                      </w:pPr>
                      <w:r w:rsidRPr="00674C18">
                        <w:rPr>
                          <w:rFonts w:ascii="Avalanche" w:hAnsi="Avalanche"/>
                          <w:color w:val="ED8940"/>
                          <w:sz w:val="96"/>
                          <w:szCs w:val="96"/>
                        </w:rPr>
                        <w:t>Move &amp; Groove</w:t>
                      </w:r>
                    </w:p>
                    <w:p w14:paraId="68A6089A" w14:textId="69AD20D3" w:rsidR="004B0C7F" w:rsidRDefault="004B0C7F" w:rsidP="00D42F16">
                      <w:pPr>
                        <w:spacing w:before="24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  <w:t xml:space="preserve">WHAT ARE SOME OF YOUR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  <w:t>FAVORITE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1D12DFF" w14:textId="275E9F73" w:rsidR="004B0C7F" w:rsidRPr="00674C18" w:rsidRDefault="00D42F16" w:rsidP="004B0C7F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  <w:t>ACTIVITES TO GET ACTIVE</w:t>
                      </w:r>
                      <w:r w:rsidR="004B0C7F">
                        <w:rPr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  <w:t>?</w:t>
                      </w:r>
                    </w:p>
                    <w:p w14:paraId="44A4F6AE" w14:textId="77777777" w:rsidR="004B0C7F" w:rsidRPr="00674C18" w:rsidRDefault="004B0C7F" w:rsidP="004B0C7F">
                      <w:pPr>
                        <w:spacing w:before="240"/>
                        <w:jc w:val="center"/>
                        <w:rPr>
                          <w:rFonts w:ascii="Avalanche" w:hAnsi="Avalanche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FA3474" w14:textId="2CFAC947" w:rsidR="004B0C7F" w:rsidRPr="004B0C7F" w:rsidRDefault="004B0C7F" w:rsidP="004B0C7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B0C7F">
                        <w:rPr>
                          <w:sz w:val="52"/>
                          <w:szCs w:val="52"/>
                        </w:rPr>
                        <w:t>ACTIVITY</w:t>
                      </w:r>
                    </w:p>
                    <w:p w14:paraId="4BD12F91" w14:textId="7C6035FC" w:rsidR="004B0C7F" w:rsidRPr="004B0C7F" w:rsidRDefault="004B0C7F" w:rsidP="004B0C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2"/>
                          <w:szCs w:val="52"/>
                        </w:rPr>
                      </w:pPr>
                      <w:r w:rsidRPr="004B0C7F">
                        <w:rPr>
                          <w:sz w:val="52"/>
                          <w:szCs w:val="52"/>
                        </w:rPr>
                        <w:t>_______________________________</w:t>
                      </w:r>
                    </w:p>
                    <w:p w14:paraId="217C5A69" w14:textId="77777777" w:rsidR="004B0C7F" w:rsidRPr="004B0C7F" w:rsidRDefault="004B0C7F" w:rsidP="004B0C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2"/>
                          <w:szCs w:val="52"/>
                        </w:rPr>
                      </w:pPr>
                      <w:r w:rsidRPr="004B0C7F">
                        <w:rPr>
                          <w:sz w:val="52"/>
                          <w:szCs w:val="52"/>
                        </w:rPr>
                        <w:t>_______________________________</w:t>
                      </w:r>
                    </w:p>
                    <w:p w14:paraId="3DC71C0D" w14:textId="77777777" w:rsidR="004B0C7F" w:rsidRPr="004B0C7F" w:rsidRDefault="004B0C7F" w:rsidP="004B0C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2"/>
                          <w:szCs w:val="52"/>
                        </w:rPr>
                      </w:pPr>
                      <w:r w:rsidRPr="004B0C7F">
                        <w:rPr>
                          <w:sz w:val="52"/>
                          <w:szCs w:val="52"/>
                        </w:rPr>
                        <w:t>_______________________________</w:t>
                      </w:r>
                    </w:p>
                    <w:p w14:paraId="0B9D4F60" w14:textId="77777777" w:rsidR="004B0C7F" w:rsidRPr="004B0C7F" w:rsidRDefault="004B0C7F" w:rsidP="004B0C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2"/>
                          <w:szCs w:val="52"/>
                        </w:rPr>
                      </w:pPr>
                      <w:r w:rsidRPr="004B0C7F">
                        <w:rPr>
                          <w:sz w:val="52"/>
                          <w:szCs w:val="52"/>
                        </w:rPr>
                        <w:t>_______________________________</w:t>
                      </w:r>
                    </w:p>
                    <w:p w14:paraId="2C51ED3E" w14:textId="331AAD6F" w:rsidR="004B0C7F" w:rsidRPr="004B0C7F" w:rsidRDefault="004B0C7F" w:rsidP="004B0C7F">
                      <w:pPr>
                        <w:pStyle w:val="ListParagraph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C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4BD11" wp14:editId="6AA98D0B">
                <wp:simplePos x="0" y="0"/>
                <wp:positionH relativeFrom="column">
                  <wp:posOffset>173990</wp:posOffset>
                </wp:positionH>
                <wp:positionV relativeFrom="paragraph">
                  <wp:posOffset>8363278</wp:posOffset>
                </wp:positionV>
                <wp:extent cx="3042745" cy="34684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745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98B0F" w14:textId="77777777" w:rsidR="004B0C7F" w:rsidRDefault="004B0C7F" w:rsidP="004B0C7F">
                            <w:r>
                              <w:t>ILLUSTRATIONS: FREE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34BD11" id="Text Box 23" o:spid="_x0000_s1030" type="#_x0000_t202" style="position:absolute;left:0;text-align:left;margin-left:13.7pt;margin-top:658.55pt;width:239.6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" filled="f" stroked="f">
                <v:textbox>
                  <w:txbxContent>
                    <w:p w14:paraId="57898B0F" w14:textId="77777777" w:rsidR="004B0C7F" w:rsidRDefault="004B0C7F" w:rsidP="004B0C7F">
                      <w:r>
                        <w:t>ILLUSTRATIONS: FREEPIK</w:t>
                      </w:r>
                    </w:p>
                  </w:txbxContent>
                </v:textbox>
              </v:shape>
            </w:pict>
          </mc:Fallback>
        </mc:AlternateContent>
      </w:r>
      <w:r w:rsidR="004B0C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C31E6" wp14:editId="1C9A2089">
                <wp:simplePos x="0" y="0"/>
                <wp:positionH relativeFrom="column">
                  <wp:posOffset>4486384</wp:posOffset>
                </wp:positionH>
                <wp:positionV relativeFrom="paragraph">
                  <wp:posOffset>7329170</wp:posOffset>
                </wp:positionV>
                <wp:extent cx="2364828" cy="159231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28" cy="1592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2CBA6" w14:textId="77777777" w:rsidR="004B0C7F" w:rsidRPr="00674C18" w:rsidRDefault="004B0C7F" w:rsidP="004B0C7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74C18">
                              <w:rPr>
                                <w:rFonts w:ascii="Avalanche" w:hAnsi="Avalanche"/>
                                <w:noProof/>
                                <w:color w:val="FFFFFF" w:themeColor="background1"/>
                                <w:sz w:val="96"/>
                                <w:szCs w:val="96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2239895" wp14:editId="7AA14D63">
                                  <wp:extent cx="2175510" cy="1542506"/>
                                  <wp:effectExtent l="0" t="0" r="0" b="0"/>
                                  <wp:docPr id="16" name="Picture 16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510" cy="1542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C31E6" id="Text Box 12" o:spid="_x0000_s1031" type="#_x0000_t202" style="position:absolute;left:0;text-align:left;margin-left:353.25pt;margin-top:577.1pt;width:186.2pt;height:1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" filled="f" stroked="f">
                <v:textbox>
                  <w:txbxContent>
                    <w:p w14:paraId="4842CBA6" w14:textId="77777777" w:rsidR="004B0C7F" w:rsidRPr="00674C18" w:rsidRDefault="004B0C7F" w:rsidP="004B0C7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74C18">
                        <w:rPr>
                          <w:rFonts w:ascii="Avalanche" w:hAnsi="Avalanche"/>
                          <w:noProof/>
                          <w:color w:val="FFFFFF" w:themeColor="background1"/>
                          <w:sz w:val="96"/>
                          <w:szCs w:val="96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2239895" wp14:editId="7AA14D63">
                            <wp:extent cx="2175510" cy="1542506"/>
                            <wp:effectExtent l="0" t="0" r="0" b="0"/>
                            <wp:docPr id="16" name="Picture 16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510" cy="1542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0C7F">
        <w:rPr>
          <w:noProof/>
        </w:rPr>
        <w:drawing>
          <wp:inline distT="0" distB="0" distL="0" distR="0" wp14:anchorId="3D78AFFD" wp14:editId="7629C295">
            <wp:extent cx="3200400" cy="1536700"/>
            <wp:effectExtent l="0" t="0" r="0" b="0"/>
            <wp:docPr id="15" name="Picture 15" descr="A group of people danc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dancing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b="13690"/>
                    <a:stretch/>
                  </pic:blipFill>
                  <pic:spPr bwMode="auto">
                    <a:xfrm>
                      <a:off x="0" y="0"/>
                      <a:ext cx="3213581" cy="154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BC254" w14:textId="122ECF04" w:rsidR="004B0C7F" w:rsidRDefault="00D42F16" w:rsidP="004B0C7F">
      <w:pPr>
        <w:jc w:val="center"/>
        <w:rPr>
          <w:rFonts w:ascii="Avalanche" w:hAnsi="Avalanche"/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6B22E0" wp14:editId="5D39860C">
                <wp:simplePos x="0" y="0"/>
                <wp:positionH relativeFrom="margin">
                  <wp:posOffset>-128030</wp:posOffset>
                </wp:positionH>
                <wp:positionV relativeFrom="paragraph">
                  <wp:posOffset>-220345</wp:posOffset>
                </wp:positionV>
                <wp:extent cx="6701790" cy="8907145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8907145"/>
                          <a:chOff x="-1904" y="0"/>
                          <a:chExt cx="6702161" cy="8907146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-1904" y="0"/>
                            <a:ext cx="6101593" cy="7661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520E0" w14:textId="333E8AC0" w:rsidR="004B0C7F" w:rsidRDefault="00873773" w:rsidP="004B0C7F">
                              <w:pPr>
                                <w:jc w:val="center"/>
                                <w:rPr>
                                  <w:rFonts w:ascii="Avalanche" w:hAnsi="Avalanche"/>
                                  <w:color w:val="ED8940"/>
                                  <w:sz w:val="96"/>
                                  <w:szCs w:val="96"/>
                                </w:rPr>
                              </w:pPr>
                              <w:r w:rsidRPr="00873773">
                                <w:rPr>
                                  <w:rFonts w:ascii="Avalanche" w:hAnsi="Avalanche"/>
                                  <w:noProof/>
                                  <w:color w:val="ED8940"/>
                                  <w:sz w:val="96"/>
                                  <w:szCs w:val="96"/>
                                </w:rPr>
                                <w:drawing>
                                  <wp:inline distT="0" distB="0" distL="0" distR="0" wp14:anchorId="015DA425" wp14:editId="4A0373C7">
                                    <wp:extent cx="4603531" cy="1379081"/>
                                    <wp:effectExtent l="0" t="0" r="0" b="571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34416" cy="1388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3CADDF5" w14:textId="77777777" w:rsidR="004B0C7F" w:rsidRPr="00674C18" w:rsidRDefault="004B0C7F" w:rsidP="004B0C7F">
                              <w:pPr>
                                <w:jc w:val="center"/>
                                <w:rPr>
                                  <w:rFonts w:ascii="Avalanche" w:hAnsi="Avalanche"/>
                                  <w:color w:val="ED8940"/>
                                  <w:sz w:val="96"/>
                                  <w:szCs w:val="96"/>
                                </w:rPr>
                              </w:pPr>
                              <w:r w:rsidRPr="00674C18">
                                <w:rPr>
                                  <w:rFonts w:ascii="Avalanche" w:hAnsi="Avalanche"/>
                                  <w:color w:val="ED8940"/>
                                  <w:sz w:val="96"/>
                                  <w:szCs w:val="96"/>
                                </w:rPr>
                                <w:t>Move &amp; Groove</w:t>
                              </w:r>
                            </w:p>
                            <w:p w14:paraId="28B1DCC4" w14:textId="4EABE931" w:rsidR="004B0C7F" w:rsidRPr="00674C18" w:rsidRDefault="00BE72B4" w:rsidP="00D42F16">
                              <w:pPr>
                                <w:spacing w:before="240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52"/>
                                  <w:szCs w:val="52"/>
                                </w:rPr>
                                <w:t>FITNESS</w:t>
                              </w:r>
                              <w:r w:rsidR="004B0C7F" w:rsidRPr="00674C1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TRACKER</w:t>
                              </w:r>
                            </w:p>
                            <w:p w14:paraId="4A6F2019" w14:textId="77777777" w:rsidR="004B0C7F" w:rsidRPr="00674C18" w:rsidRDefault="004B0C7F" w:rsidP="004B0C7F">
                              <w:pPr>
                                <w:spacing w:before="240"/>
                                <w:jc w:val="center"/>
                                <w:rPr>
                                  <w:rFonts w:ascii="Avalanche" w:hAnsi="Avalanche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shd w:val="solid" w:color="FFFFFF" w:themeColor="background1" w:fill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96"/>
                                <w:gridCol w:w="3102"/>
                                <w:gridCol w:w="3102"/>
                              </w:tblGrid>
                              <w:tr w:rsidR="004B0C7F" w:rsidRPr="00674C18" w14:paraId="16617354" w14:textId="77777777" w:rsidTr="009759A8">
                                <w:trPr>
                                  <w:trHeight w:val="720"/>
                                </w:trPr>
                                <w:tc>
                                  <w:tcPr>
                                    <w:tcW w:w="3116" w:type="dxa"/>
                                    <w:shd w:val="solid" w:color="FFFFFF" w:themeColor="background1" w:fill="auto"/>
                                    <w:vAlign w:val="center"/>
                                  </w:tcPr>
                                  <w:p w14:paraId="242F3135" w14:textId="77777777" w:rsidR="004B0C7F" w:rsidRPr="00674C18" w:rsidRDefault="004B0C7F" w:rsidP="009759A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674C18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  <w:vAlign w:val="center"/>
                                  </w:tcPr>
                                  <w:p w14:paraId="417F74BA" w14:textId="77777777" w:rsidR="004B0C7F" w:rsidRPr="00674C18" w:rsidRDefault="004B0C7F" w:rsidP="009759A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674C18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ACTIVITY</w:t>
                                    </w:r>
                                  </w:p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  <w:vAlign w:val="center"/>
                                  </w:tcPr>
                                  <w:p w14:paraId="51ADDF6F" w14:textId="77777777" w:rsidR="004B0C7F" w:rsidRPr="00674C18" w:rsidRDefault="004B0C7F" w:rsidP="009759A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674C18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MINUTES</w:t>
                                    </w:r>
                                  </w:p>
                                </w:tc>
                              </w:tr>
                              <w:tr w:rsidR="00D42F16" w14:paraId="731219AF" w14:textId="77777777" w:rsidTr="009759A8">
                                <w:trPr>
                                  <w:trHeight w:val="720"/>
                                </w:trPr>
                                <w:tc>
                                  <w:tcPr>
                                    <w:tcW w:w="3116" w:type="dxa"/>
                                    <w:shd w:val="solid" w:color="FFFFFF" w:themeColor="background1" w:fill="auto"/>
                                  </w:tcPr>
                                  <w:p w14:paraId="3392145D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06240C21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2FF20762" w14:textId="77777777" w:rsidR="004B0C7F" w:rsidRDefault="004B0C7F" w:rsidP="009759A8"/>
                                </w:tc>
                              </w:tr>
                              <w:tr w:rsidR="00D42F16" w14:paraId="06EB59C9" w14:textId="77777777" w:rsidTr="009759A8">
                                <w:trPr>
                                  <w:trHeight w:val="720"/>
                                </w:trPr>
                                <w:tc>
                                  <w:tcPr>
                                    <w:tcW w:w="3116" w:type="dxa"/>
                                    <w:shd w:val="solid" w:color="FFFFFF" w:themeColor="background1" w:fill="auto"/>
                                  </w:tcPr>
                                  <w:p w14:paraId="18703BAC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24ADFAF2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4180D800" w14:textId="77777777" w:rsidR="004B0C7F" w:rsidRDefault="004B0C7F" w:rsidP="009759A8"/>
                                </w:tc>
                              </w:tr>
                              <w:tr w:rsidR="00D42F16" w14:paraId="0158CD7E" w14:textId="77777777" w:rsidTr="009759A8">
                                <w:trPr>
                                  <w:trHeight w:val="720"/>
                                </w:trPr>
                                <w:tc>
                                  <w:tcPr>
                                    <w:tcW w:w="3116" w:type="dxa"/>
                                    <w:shd w:val="solid" w:color="FFFFFF" w:themeColor="background1" w:fill="auto"/>
                                  </w:tcPr>
                                  <w:p w14:paraId="0DE02912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6B946217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3684024B" w14:textId="77777777" w:rsidR="004B0C7F" w:rsidRDefault="004B0C7F" w:rsidP="009759A8"/>
                                </w:tc>
                              </w:tr>
                              <w:tr w:rsidR="00D42F16" w14:paraId="77464628" w14:textId="77777777" w:rsidTr="009759A8">
                                <w:trPr>
                                  <w:trHeight w:val="720"/>
                                </w:trPr>
                                <w:tc>
                                  <w:tcPr>
                                    <w:tcW w:w="3116" w:type="dxa"/>
                                    <w:shd w:val="solid" w:color="FFFFFF" w:themeColor="background1" w:fill="auto"/>
                                  </w:tcPr>
                                  <w:p w14:paraId="46D010DF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37241A66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7F1582C2" w14:textId="77777777" w:rsidR="004B0C7F" w:rsidRDefault="004B0C7F" w:rsidP="009759A8"/>
                                </w:tc>
                              </w:tr>
                              <w:tr w:rsidR="00D42F16" w14:paraId="33F0238B" w14:textId="77777777" w:rsidTr="009759A8">
                                <w:trPr>
                                  <w:trHeight w:val="720"/>
                                </w:trPr>
                                <w:tc>
                                  <w:tcPr>
                                    <w:tcW w:w="3116" w:type="dxa"/>
                                    <w:shd w:val="solid" w:color="FFFFFF" w:themeColor="background1" w:fill="auto"/>
                                  </w:tcPr>
                                  <w:p w14:paraId="5DFE6C22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04873B15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52F2493A" w14:textId="77777777" w:rsidR="004B0C7F" w:rsidRDefault="004B0C7F" w:rsidP="009759A8"/>
                                </w:tc>
                              </w:tr>
                              <w:tr w:rsidR="00D42F16" w14:paraId="2FF47599" w14:textId="77777777" w:rsidTr="009759A8">
                                <w:trPr>
                                  <w:trHeight w:val="720"/>
                                </w:trPr>
                                <w:tc>
                                  <w:tcPr>
                                    <w:tcW w:w="3116" w:type="dxa"/>
                                    <w:shd w:val="solid" w:color="FFFFFF" w:themeColor="background1" w:fill="auto"/>
                                  </w:tcPr>
                                  <w:p w14:paraId="1E904D6F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20F76F2C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4F70A846" w14:textId="77777777" w:rsidR="004B0C7F" w:rsidRDefault="004B0C7F" w:rsidP="009759A8"/>
                                </w:tc>
                              </w:tr>
                              <w:tr w:rsidR="00D42F16" w14:paraId="53858CFD" w14:textId="77777777" w:rsidTr="009759A8">
                                <w:trPr>
                                  <w:trHeight w:val="720"/>
                                </w:trPr>
                                <w:tc>
                                  <w:tcPr>
                                    <w:tcW w:w="3116" w:type="dxa"/>
                                    <w:shd w:val="solid" w:color="FFFFFF" w:themeColor="background1" w:fill="auto"/>
                                  </w:tcPr>
                                  <w:p w14:paraId="50504533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327B8E78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49155C5F" w14:textId="77777777" w:rsidR="004B0C7F" w:rsidRDefault="004B0C7F" w:rsidP="009759A8"/>
                                </w:tc>
                              </w:tr>
                              <w:tr w:rsidR="00D42F16" w14:paraId="1D3D6693" w14:textId="77777777" w:rsidTr="009759A8">
                                <w:trPr>
                                  <w:trHeight w:val="720"/>
                                </w:trPr>
                                <w:tc>
                                  <w:tcPr>
                                    <w:tcW w:w="3116" w:type="dxa"/>
                                    <w:shd w:val="solid" w:color="FFFFFF" w:themeColor="background1" w:fill="auto"/>
                                  </w:tcPr>
                                  <w:p w14:paraId="457EB601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29191404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42219427" w14:textId="77777777" w:rsidR="004B0C7F" w:rsidRDefault="004B0C7F" w:rsidP="009759A8"/>
                                </w:tc>
                              </w:tr>
                              <w:tr w:rsidR="00D42F16" w14:paraId="55CF2651" w14:textId="77777777" w:rsidTr="009759A8">
                                <w:trPr>
                                  <w:trHeight w:val="720"/>
                                </w:trPr>
                                <w:tc>
                                  <w:tcPr>
                                    <w:tcW w:w="3116" w:type="dxa"/>
                                    <w:shd w:val="solid" w:color="FFFFFF" w:themeColor="background1" w:fill="auto"/>
                                  </w:tcPr>
                                  <w:p w14:paraId="5794D70A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040A78F9" w14:textId="77777777" w:rsidR="004B0C7F" w:rsidRDefault="004B0C7F" w:rsidP="009759A8"/>
                                </w:tc>
                                <w:tc>
                                  <w:tcPr>
                                    <w:tcW w:w="3117" w:type="dxa"/>
                                    <w:shd w:val="solid" w:color="FFFFFF" w:themeColor="background1" w:fill="auto"/>
                                  </w:tcPr>
                                  <w:p w14:paraId="20CF8FDF" w14:textId="77777777" w:rsidR="004B0C7F" w:rsidRDefault="004B0C7F" w:rsidP="009759A8"/>
                                </w:tc>
                              </w:tr>
                            </w:tbl>
                            <w:p w14:paraId="06FDD622" w14:textId="77777777" w:rsidR="004B0C7F" w:rsidRDefault="004B0C7F" w:rsidP="004B0C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477407" y="7630511"/>
                            <a:ext cx="2222850" cy="127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4C154" w14:textId="77777777" w:rsidR="004B0C7F" w:rsidRPr="00674C18" w:rsidRDefault="004B0C7F" w:rsidP="004B0C7F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74C18">
                                <w:rPr>
                                  <w:rFonts w:ascii="Avalanche" w:hAnsi="Avalanche"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 wp14:anchorId="1DE999B8" wp14:editId="25BAF865">
                                    <wp:extent cx="1667646" cy="1182414"/>
                                    <wp:effectExtent l="0" t="0" r="0" b="0"/>
                                    <wp:docPr id="70" name="Picture 70" descr="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Picture 6" descr="Logo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92061" cy="1199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94594" y="8339959"/>
                            <a:ext cx="3042745" cy="34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7F849" w14:textId="77777777" w:rsidR="004B0C7F" w:rsidRDefault="004B0C7F" w:rsidP="004B0C7F">
                              <w:r>
                                <w:t>ILLUSTRATIONS: FREEP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6B22E0" id="Group 65" o:spid="_x0000_s1032" style="position:absolute;left:0;text-align:left;margin-left:-10.1pt;margin-top:-17.35pt;width:527.7pt;height:701.35pt;z-index:251678720;mso-position-horizontal-relative:margin;mso-width-relative:margin" coordorigin="-19" coordsize="67021,8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">
                <v:shape id="Text Box 66" o:spid="_x0000_s1033" type="#_x0000_t202" style="position:absolute;left:-19;width:61015;height:76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40520E0" w14:textId="333E8AC0" w:rsidR="004B0C7F" w:rsidRDefault="00873773" w:rsidP="004B0C7F">
                        <w:pPr>
                          <w:jc w:val="center"/>
                          <w:rPr>
                            <w:rFonts w:ascii="Avalanche" w:hAnsi="Avalanche"/>
                            <w:color w:val="ED8940"/>
                            <w:sz w:val="96"/>
                            <w:szCs w:val="96"/>
                          </w:rPr>
                        </w:pPr>
                        <w:r w:rsidRPr="00873773">
                          <w:rPr>
                            <w:rFonts w:ascii="Avalanche" w:hAnsi="Avalanche"/>
                            <w:noProof/>
                            <w:color w:val="ED8940"/>
                            <w:sz w:val="96"/>
                            <w:szCs w:val="96"/>
                          </w:rPr>
                          <w:drawing>
                            <wp:inline distT="0" distB="0" distL="0" distR="0" wp14:anchorId="015DA425" wp14:editId="4A0373C7">
                              <wp:extent cx="4603531" cy="1379081"/>
                              <wp:effectExtent l="0" t="0" r="0" b="571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34416" cy="13883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3CADDF5" w14:textId="77777777" w:rsidR="004B0C7F" w:rsidRPr="00674C18" w:rsidRDefault="004B0C7F" w:rsidP="004B0C7F">
                        <w:pPr>
                          <w:jc w:val="center"/>
                          <w:rPr>
                            <w:rFonts w:ascii="Avalanche" w:hAnsi="Avalanche"/>
                            <w:color w:val="ED8940"/>
                            <w:sz w:val="96"/>
                            <w:szCs w:val="96"/>
                          </w:rPr>
                        </w:pPr>
                        <w:r w:rsidRPr="00674C18">
                          <w:rPr>
                            <w:rFonts w:ascii="Avalanche" w:hAnsi="Avalanche"/>
                            <w:color w:val="ED8940"/>
                            <w:sz w:val="96"/>
                            <w:szCs w:val="96"/>
                          </w:rPr>
                          <w:t>Move &amp; Groove</w:t>
                        </w:r>
                      </w:p>
                      <w:p w14:paraId="28B1DCC4" w14:textId="4EABE931" w:rsidR="004B0C7F" w:rsidRPr="00674C18" w:rsidRDefault="00BE72B4" w:rsidP="00D42F16">
                        <w:pPr>
                          <w:spacing w:before="240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52"/>
                            <w:szCs w:val="52"/>
                          </w:rPr>
                          <w:t>FITNESS</w:t>
                        </w:r>
                        <w:r w:rsidR="004B0C7F" w:rsidRPr="00674C18">
                          <w:rPr>
                            <w:rFonts w:asciiTheme="majorHAnsi" w:hAnsiTheme="majorHAnsi" w:cstheme="majorHAnsi"/>
                            <w:color w:val="000000" w:themeColor="text1"/>
                            <w:sz w:val="52"/>
                            <w:szCs w:val="52"/>
                          </w:rPr>
                          <w:t xml:space="preserve"> TRACKER</w:t>
                        </w:r>
                      </w:p>
                      <w:p w14:paraId="4A6F2019" w14:textId="77777777" w:rsidR="004B0C7F" w:rsidRPr="00674C18" w:rsidRDefault="004B0C7F" w:rsidP="004B0C7F">
                        <w:pPr>
                          <w:spacing w:before="240"/>
                          <w:jc w:val="center"/>
                          <w:rPr>
                            <w:rFonts w:ascii="Avalanche" w:hAnsi="Avalanche"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shd w:val="solid" w:color="FFFFFF" w:themeColor="background1" w:fill="auto"/>
                          <w:tblLook w:val="04A0" w:firstRow="1" w:lastRow="0" w:firstColumn="1" w:lastColumn="0" w:noHBand="0" w:noVBand="1"/>
                        </w:tblPr>
                        <w:tblGrid>
                          <w:gridCol w:w="3096"/>
                          <w:gridCol w:w="3102"/>
                          <w:gridCol w:w="3102"/>
                        </w:tblGrid>
                        <w:tr w:rsidR="004B0C7F" w:rsidRPr="00674C18" w14:paraId="16617354" w14:textId="77777777" w:rsidTr="009759A8">
                          <w:trPr>
                            <w:trHeight w:val="720"/>
                          </w:trPr>
                          <w:tc>
                            <w:tcPr>
                              <w:tcW w:w="3116" w:type="dxa"/>
                              <w:shd w:val="solid" w:color="FFFFFF" w:themeColor="background1" w:fill="auto"/>
                              <w:vAlign w:val="center"/>
                            </w:tcPr>
                            <w:p w14:paraId="242F3135" w14:textId="77777777" w:rsidR="004B0C7F" w:rsidRPr="00674C18" w:rsidRDefault="004B0C7F" w:rsidP="009759A8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74C18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  <w:vAlign w:val="center"/>
                            </w:tcPr>
                            <w:p w14:paraId="417F74BA" w14:textId="77777777" w:rsidR="004B0C7F" w:rsidRPr="00674C18" w:rsidRDefault="004B0C7F" w:rsidP="009759A8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74C18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ACTIVITY</w:t>
                              </w:r>
                            </w:p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  <w:vAlign w:val="center"/>
                            </w:tcPr>
                            <w:p w14:paraId="51ADDF6F" w14:textId="77777777" w:rsidR="004B0C7F" w:rsidRPr="00674C18" w:rsidRDefault="004B0C7F" w:rsidP="009759A8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74C18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MINUTES</w:t>
                              </w:r>
                            </w:p>
                          </w:tc>
                        </w:tr>
                        <w:tr w:rsidR="00D42F16" w14:paraId="731219AF" w14:textId="77777777" w:rsidTr="009759A8">
                          <w:trPr>
                            <w:trHeight w:val="720"/>
                          </w:trPr>
                          <w:tc>
                            <w:tcPr>
                              <w:tcW w:w="3116" w:type="dxa"/>
                              <w:shd w:val="solid" w:color="FFFFFF" w:themeColor="background1" w:fill="auto"/>
                            </w:tcPr>
                            <w:p w14:paraId="3392145D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06240C21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2FF20762" w14:textId="77777777" w:rsidR="004B0C7F" w:rsidRDefault="004B0C7F" w:rsidP="009759A8"/>
                          </w:tc>
                        </w:tr>
                        <w:tr w:rsidR="00D42F16" w14:paraId="06EB59C9" w14:textId="77777777" w:rsidTr="009759A8">
                          <w:trPr>
                            <w:trHeight w:val="720"/>
                          </w:trPr>
                          <w:tc>
                            <w:tcPr>
                              <w:tcW w:w="3116" w:type="dxa"/>
                              <w:shd w:val="solid" w:color="FFFFFF" w:themeColor="background1" w:fill="auto"/>
                            </w:tcPr>
                            <w:p w14:paraId="18703BAC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24ADFAF2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4180D800" w14:textId="77777777" w:rsidR="004B0C7F" w:rsidRDefault="004B0C7F" w:rsidP="009759A8"/>
                          </w:tc>
                        </w:tr>
                        <w:tr w:rsidR="00D42F16" w14:paraId="0158CD7E" w14:textId="77777777" w:rsidTr="009759A8">
                          <w:trPr>
                            <w:trHeight w:val="720"/>
                          </w:trPr>
                          <w:tc>
                            <w:tcPr>
                              <w:tcW w:w="3116" w:type="dxa"/>
                              <w:shd w:val="solid" w:color="FFFFFF" w:themeColor="background1" w:fill="auto"/>
                            </w:tcPr>
                            <w:p w14:paraId="0DE02912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6B946217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3684024B" w14:textId="77777777" w:rsidR="004B0C7F" w:rsidRDefault="004B0C7F" w:rsidP="009759A8"/>
                          </w:tc>
                        </w:tr>
                        <w:tr w:rsidR="00D42F16" w14:paraId="77464628" w14:textId="77777777" w:rsidTr="009759A8">
                          <w:trPr>
                            <w:trHeight w:val="720"/>
                          </w:trPr>
                          <w:tc>
                            <w:tcPr>
                              <w:tcW w:w="3116" w:type="dxa"/>
                              <w:shd w:val="solid" w:color="FFFFFF" w:themeColor="background1" w:fill="auto"/>
                            </w:tcPr>
                            <w:p w14:paraId="46D010DF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37241A66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7F1582C2" w14:textId="77777777" w:rsidR="004B0C7F" w:rsidRDefault="004B0C7F" w:rsidP="009759A8"/>
                          </w:tc>
                        </w:tr>
                        <w:tr w:rsidR="00D42F16" w14:paraId="33F0238B" w14:textId="77777777" w:rsidTr="009759A8">
                          <w:trPr>
                            <w:trHeight w:val="720"/>
                          </w:trPr>
                          <w:tc>
                            <w:tcPr>
                              <w:tcW w:w="3116" w:type="dxa"/>
                              <w:shd w:val="solid" w:color="FFFFFF" w:themeColor="background1" w:fill="auto"/>
                            </w:tcPr>
                            <w:p w14:paraId="5DFE6C22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04873B15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52F2493A" w14:textId="77777777" w:rsidR="004B0C7F" w:rsidRDefault="004B0C7F" w:rsidP="009759A8"/>
                          </w:tc>
                        </w:tr>
                        <w:tr w:rsidR="00D42F16" w14:paraId="2FF47599" w14:textId="77777777" w:rsidTr="009759A8">
                          <w:trPr>
                            <w:trHeight w:val="720"/>
                          </w:trPr>
                          <w:tc>
                            <w:tcPr>
                              <w:tcW w:w="3116" w:type="dxa"/>
                              <w:shd w:val="solid" w:color="FFFFFF" w:themeColor="background1" w:fill="auto"/>
                            </w:tcPr>
                            <w:p w14:paraId="1E904D6F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20F76F2C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4F70A846" w14:textId="77777777" w:rsidR="004B0C7F" w:rsidRDefault="004B0C7F" w:rsidP="009759A8"/>
                          </w:tc>
                        </w:tr>
                        <w:tr w:rsidR="00D42F16" w14:paraId="53858CFD" w14:textId="77777777" w:rsidTr="009759A8">
                          <w:trPr>
                            <w:trHeight w:val="720"/>
                          </w:trPr>
                          <w:tc>
                            <w:tcPr>
                              <w:tcW w:w="3116" w:type="dxa"/>
                              <w:shd w:val="solid" w:color="FFFFFF" w:themeColor="background1" w:fill="auto"/>
                            </w:tcPr>
                            <w:p w14:paraId="50504533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327B8E78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49155C5F" w14:textId="77777777" w:rsidR="004B0C7F" w:rsidRDefault="004B0C7F" w:rsidP="009759A8"/>
                          </w:tc>
                        </w:tr>
                        <w:tr w:rsidR="00D42F16" w14:paraId="1D3D6693" w14:textId="77777777" w:rsidTr="009759A8">
                          <w:trPr>
                            <w:trHeight w:val="720"/>
                          </w:trPr>
                          <w:tc>
                            <w:tcPr>
                              <w:tcW w:w="3116" w:type="dxa"/>
                              <w:shd w:val="solid" w:color="FFFFFF" w:themeColor="background1" w:fill="auto"/>
                            </w:tcPr>
                            <w:p w14:paraId="457EB601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29191404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42219427" w14:textId="77777777" w:rsidR="004B0C7F" w:rsidRDefault="004B0C7F" w:rsidP="009759A8"/>
                          </w:tc>
                        </w:tr>
                        <w:tr w:rsidR="00D42F16" w14:paraId="55CF2651" w14:textId="77777777" w:rsidTr="009759A8">
                          <w:trPr>
                            <w:trHeight w:val="720"/>
                          </w:trPr>
                          <w:tc>
                            <w:tcPr>
                              <w:tcW w:w="3116" w:type="dxa"/>
                              <w:shd w:val="solid" w:color="FFFFFF" w:themeColor="background1" w:fill="auto"/>
                            </w:tcPr>
                            <w:p w14:paraId="5794D70A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040A78F9" w14:textId="77777777" w:rsidR="004B0C7F" w:rsidRDefault="004B0C7F" w:rsidP="009759A8"/>
                          </w:tc>
                          <w:tc>
                            <w:tcPr>
                              <w:tcW w:w="3117" w:type="dxa"/>
                              <w:shd w:val="solid" w:color="FFFFFF" w:themeColor="background1" w:fill="auto"/>
                            </w:tcPr>
                            <w:p w14:paraId="20CF8FDF" w14:textId="77777777" w:rsidR="004B0C7F" w:rsidRDefault="004B0C7F" w:rsidP="009759A8"/>
                          </w:tc>
                        </w:tr>
                      </w:tbl>
                      <w:p w14:paraId="06FDD622" w14:textId="77777777" w:rsidR="004B0C7F" w:rsidRDefault="004B0C7F" w:rsidP="004B0C7F"/>
                    </w:txbxContent>
                  </v:textbox>
                </v:shape>
                <v:shape id="Text Box 67" o:spid="_x0000_s1034" type="#_x0000_t202" style="position:absolute;left:44774;top:76305;width:22228;height:1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734C154" w14:textId="77777777" w:rsidR="004B0C7F" w:rsidRPr="00674C18" w:rsidRDefault="004B0C7F" w:rsidP="004B0C7F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674C18">
                          <w:rPr>
                            <w:rFonts w:ascii="Avalanche" w:hAnsi="Avalanche"/>
                            <w:noProof/>
                            <w:color w:val="FFFFFF" w:themeColor="background1"/>
                            <w:sz w:val="96"/>
                            <w:szCs w:val="96"/>
                            <w14:textFill>
                              <w14:noFill/>
                            </w14:textFill>
                          </w:rPr>
                          <w:drawing>
                            <wp:inline distT="0" distB="0" distL="0" distR="0" wp14:anchorId="1DE999B8" wp14:editId="25BAF865">
                              <wp:extent cx="1667646" cy="1182414"/>
                              <wp:effectExtent l="0" t="0" r="0" b="0"/>
                              <wp:docPr id="70" name="Picture 70" descr="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 6" descr="Logo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061" cy="1199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8" o:spid="_x0000_s1035" type="#_x0000_t202" style="position:absolute;left:945;top:83399;width:30428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10D7F849" w14:textId="77777777" w:rsidR="004B0C7F" w:rsidRDefault="004B0C7F" w:rsidP="004B0C7F">
                        <w:r>
                          <w:t>ILLUSTRATIONS: FREEPI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EE287" w14:textId="1A999D28" w:rsidR="004B0C7F" w:rsidRDefault="004B0C7F">
      <w:pPr>
        <w:rPr>
          <w:rFonts w:ascii="Avalanche" w:hAnsi="Avalanche"/>
          <w:sz w:val="96"/>
          <w:szCs w:val="96"/>
        </w:rPr>
      </w:pPr>
      <w:r>
        <w:rPr>
          <w:rFonts w:ascii="Avalanche" w:hAnsi="Avalanche"/>
          <w:sz w:val="96"/>
          <w:szCs w:val="96"/>
        </w:rPr>
        <w:br w:type="page"/>
      </w:r>
    </w:p>
    <w:p w14:paraId="42D1E77A" w14:textId="5ECAD79F" w:rsidR="004B0C7F" w:rsidRPr="004B0C7F" w:rsidRDefault="004B0C7F" w:rsidP="004B0C7F">
      <w:pPr>
        <w:jc w:val="center"/>
        <w:rPr>
          <w:rFonts w:ascii="Avalanche" w:hAnsi="Avalanche"/>
          <w:sz w:val="96"/>
          <w:szCs w:val="9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9DBB4A" wp14:editId="18778B34">
                <wp:simplePos x="0" y="0"/>
                <wp:positionH relativeFrom="column">
                  <wp:posOffset>-400403</wp:posOffset>
                </wp:positionH>
                <wp:positionV relativeFrom="paragraph">
                  <wp:posOffset>-173355</wp:posOffset>
                </wp:positionV>
                <wp:extent cx="6700257" cy="8907146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0257" cy="8907146"/>
                          <a:chOff x="0" y="0"/>
                          <a:chExt cx="6700257" cy="8907146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6362700" cy="7661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D6629" w14:textId="0FC4D238" w:rsidR="004B0C7F" w:rsidRDefault="00873773" w:rsidP="004B0C7F">
                              <w:pPr>
                                <w:jc w:val="center"/>
                                <w:rPr>
                                  <w:rFonts w:ascii="Avalanche" w:hAnsi="Avalanche"/>
                                  <w:color w:val="ED8940"/>
                                  <w:sz w:val="96"/>
                                  <w:szCs w:val="96"/>
                                </w:rPr>
                              </w:pPr>
                              <w:r w:rsidRPr="00873773">
                                <w:rPr>
                                  <w:rFonts w:ascii="Avalanche" w:hAnsi="Avalanche"/>
                                  <w:noProof/>
                                  <w:color w:val="ED8940"/>
                                  <w:sz w:val="96"/>
                                  <w:szCs w:val="96"/>
                                </w:rPr>
                                <w:drawing>
                                  <wp:inline distT="0" distB="0" distL="0" distR="0" wp14:anchorId="0CC16A5D" wp14:editId="731A3837">
                                    <wp:extent cx="4603531" cy="1379081"/>
                                    <wp:effectExtent l="0" t="0" r="0" b="571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34416" cy="1388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F00C974" w14:textId="7BA9D641" w:rsidR="004B0C7F" w:rsidRPr="00674C18" w:rsidRDefault="004B0C7F" w:rsidP="004B0C7F">
                              <w:pPr>
                                <w:jc w:val="center"/>
                                <w:rPr>
                                  <w:rFonts w:ascii="Avalanche" w:hAnsi="Avalanche"/>
                                  <w:color w:val="ED8940"/>
                                  <w:sz w:val="96"/>
                                  <w:szCs w:val="96"/>
                                </w:rPr>
                              </w:pPr>
                              <w:r w:rsidRPr="00674C18">
                                <w:rPr>
                                  <w:rFonts w:ascii="Avalanche" w:hAnsi="Avalanche"/>
                                  <w:color w:val="ED8940"/>
                                  <w:sz w:val="96"/>
                                  <w:szCs w:val="96"/>
                                </w:rPr>
                                <w:t>Move &amp; Groove</w:t>
                              </w:r>
                            </w:p>
                            <w:p w14:paraId="227E084D" w14:textId="2D826617" w:rsidR="00EA2F3D" w:rsidRPr="00674C18" w:rsidRDefault="00EA2F3D" w:rsidP="00D42F16">
                              <w:pPr>
                                <w:spacing w:before="240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52"/>
                                  <w:szCs w:val="52"/>
                                </w:rPr>
                                <w:t>WHAT ARE SOME OF YOUR FAVORITE ACTIVITIES</w:t>
                              </w:r>
                              <w:r w:rsidR="00D42F16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TO GET ACTIVE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52"/>
                                  <w:szCs w:val="52"/>
                                </w:rPr>
                                <w:t>?</w:t>
                              </w:r>
                            </w:p>
                            <w:p w14:paraId="607D8232" w14:textId="77777777" w:rsidR="004B0C7F" w:rsidRPr="00674C18" w:rsidRDefault="004B0C7F" w:rsidP="004B0C7F">
                              <w:pPr>
                                <w:spacing w:before="240"/>
                                <w:jc w:val="center"/>
                                <w:rPr>
                                  <w:rFonts w:ascii="Avalanche" w:hAnsi="Avalanche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  <w:p w14:paraId="208DB62C" w14:textId="77777777" w:rsidR="00D42F16" w:rsidRPr="00D42F16" w:rsidRDefault="00D42F16" w:rsidP="00D42F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</w:pPr>
                              <w:r w:rsidRPr="00D42F16"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  <w:t>ACTIVITY</w:t>
                              </w:r>
                            </w:p>
                            <w:p w14:paraId="779275F8" w14:textId="77777777" w:rsidR="00D42F16" w:rsidRPr="00D42F16" w:rsidRDefault="00D42F16" w:rsidP="00D42F1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</w:pPr>
                              <w:r w:rsidRPr="00D42F16"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  <w:t>_______________________________</w:t>
                              </w:r>
                            </w:p>
                            <w:p w14:paraId="48C4AFF1" w14:textId="77777777" w:rsidR="00D42F16" w:rsidRPr="00D42F16" w:rsidRDefault="00D42F16" w:rsidP="00D42F1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</w:pPr>
                              <w:r w:rsidRPr="00D42F16"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  <w:t>_______________________________</w:t>
                              </w:r>
                            </w:p>
                            <w:p w14:paraId="3C9E8C57" w14:textId="77777777" w:rsidR="00D42F16" w:rsidRPr="00D42F16" w:rsidRDefault="00D42F16" w:rsidP="00D42F1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</w:pPr>
                              <w:r w:rsidRPr="00D42F16"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  <w:t>_______________________________</w:t>
                              </w:r>
                            </w:p>
                            <w:p w14:paraId="297AACA4" w14:textId="77777777" w:rsidR="00D42F16" w:rsidRPr="00D42F16" w:rsidRDefault="00D42F16" w:rsidP="00D42F1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</w:pPr>
                              <w:r w:rsidRPr="00D42F16"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  <w:t>_______________________________</w:t>
                              </w:r>
                            </w:p>
                            <w:p w14:paraId="623DCA8C" w14:textId="77777777" w:rsidR="00D42F16" w:rsidRPr="00D42F16" w:rsidRDefault="00D42F16" w:rsidP="00D42F16">
                              <w:pPr>
                                <w:pStyle w:val="ListParagraph"/>
                                <w:rPr>
                                  <w:rFonts w:asciiTheme="majorHAnsi" w:hAnsiTheme="majorHAnsi" w:cstheme="majorHAnsi"/>
                                  <w:sz w:val="52"/>
                                  <w:szCs w:val="52"/>
                                </w:rPr>
                              </w:pPr>
                            </w:p>
                            <w:p w14:paraId="15A0F9BE" w14:textId="026BC362" w:rsidR="004B0C7F" w:rsidRDefault="004B0C7F" w:rsidP="00D42F16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477407" y="7630511"/>
                            <a:ext cx="2222850" cy="127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41CD7" w14:textId="49445F94" w:rsidR="004B0C7F" w:rsidRPr="00674C18" w:rsidRDefault="004B0C7F" w:rsidP="004B0C7F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74C18">
                                <w:rPr>
                                  <w:rFonts w:ascii="Avalanche" w:hAnsi="Avalanche"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 wp14:anchorId="5F139F95" wp14:editId="0EDE09C6">
                                    <wp:extent cx="1667646" cy="1182414"/>
                                    <wp:effectExtent l="0" t="0" r="0" b="0"/>
                                    <wp:docPr id="49" name="Picture 49" descr="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Picture 6" descr="Logo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92061" cy="1199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94594" y="8339959"/>
                            <a:ext cx="3042745" cy="34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9B43B" w14:textId="77777777" w:rsidR="004B0C7F" w:rsidRDefault="004B0C7F" w:rsidP="004B0C7F">
                              <w:r>
                                <w:t>ILLUSTRATIONS: FREEP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9DBB4A" id="Group 58" o:spid="_x0000_s1036" style="position:absolute;left:0;text-align:left;margin-left:-31.55pt;margin-top:-13.65pt;width:527.6pt;height:701.35pt;z-index:251676672" coordsize="67002,8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">
                <v:shape id="Text Box 39" o:spid="_x0000_s1037" type="#_x0000_t202" style="position:absolute;width:63627;height:76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" filled="f" stroked="f" strokeweight=".5pt">
                  <v:textbox>
                    <w:txbxContent>
                      <w:p w14:paraId="3D8D6629" w14:textId="0FC4D238" w:rsidR="004B0C7F" w:rsidRDefault="00873773" w:rsidP="004B0C7F">
                        <w:pPr>
                          <w:jc w:val="center"/>
                          <w:rPr>
                            <w:rFonts w:ascii="Avalanche" w:hAnsi="Avalanche"/>
                            <w:color w:val="ED8940"/>
                            <w:sz w:val="96"/>
                            <w:szCs w:val="96"/>
                          </w:rPr>
                        </w:pPr>
                        <w:r w:rsidRPr="00873773">
                          <w:rPr>
                            <w:rFonts w:ascii="Avalanche" w:hAnsi="Avalanche"/>
                            <w:noProof/>
                            <w:color w:val="ED8940"/>
                            <w:sz w:val="96"/>
                            <w:szCs w:val="96"/>
                          </w:rPr>
                          <w:drawing>
                            <wp:inline distT="0" distB="0" distL="0" distR="0" wp14:anchorId="0CC16A5D" wp14:editId="731A3837">
                              <wp:extent cx="4603531" cy="1379081"/>
                              <wp:effectExtent l="0" t="0" r="0" b="571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34416" cy="13883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00C974" w14:textId="7BA9D641" w:rsidR="004B0C7F" w:rsidRPr="00674C18" w:rsidRDefault="004B0C7F" w:rsidP="004B0C7F">
                        <w:pPr>
                          <w:jc w:val="center"/>
                          <w:rPr>
                            <w:rFonts w:ascii="Avalanche" w:hAnsi="Avalanche"/>
                            <w:color w:val="ED8940"/>
                            <w:sz w:val="96"/>
                            <w:szCs w:val="96"/>
                          </w:rPr>
                        </w:pPr>
                        <w:r w:rsidRPr="00674C18">
                          <w:rPr>
                            <w:rFonts w:ascii="Avalanche" w:hAnsi="Avalanche"/>
                            <w:color w:val="ED8940"/>
                            <w:sz w:val="96"/>
                            <w:szCs w:val="96"/>
                          </w:rPr>
                          <w:t>Move &amp; Groove</w:t>
                        </w:r>
                      </w:p>
                      <w:p w14:paraId="227E084D" w14:textId="2D826617" w:rsidR="00EA2F3D" w:rsidRPr="00674C18" w:rsidRDefault="00EA2F3D" w:rsidP="00D42F16">
                        <w:pPr>
                          <w:spacing w:before="240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52"/>
                            <w:szCs w:val="52"/>
                          </w:rPr>
                          <w:t>WHAT ARE SOME OF YOUR FAVORITE ACTIVITIES</w:t>
                        </w:r>
                        <w:r w:rsidR="00D42F16">
                          <w:rPr>
                            <w:rFonts w:asciiTheme="majorHAnsi" w:hAnsiTheme="majorHAnsi" w:cstheme="majorHAnsi"/>
                            <w:color w:val="000000" w:themeColor="text1"/>
                            <w:sz w:val="52"/>
                            <w:szCs w:val="52"/>
                          </w:rPr>
                          <w:t xml:space="preserve"> TO GET ACTIVE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52"/>
                            <w:szCs w:val="52"/>
                          </w:rPr>
                          <w:t>?</w:t>
                        </w:r>
                      </w:p>
                      <w:p w14:paraId="607D8232" w14:textId="77777777" w:rsidR="004B0C7F" w:rsidRPr="00674C18" w:rsidRDefault="004B0C7F" w:rsidP="004B0C7F">
                        <w:pPr>
                          <w:spacing w:before="240"/>
                          <w:jc w:val="center"/>
                          <w:rPr>
                            <w:rFonts w:ascii="Avalanche" w:hAnsi="Avalanche"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  <w:p w14:paraId="208DB62C" w14:textId="77777777" w:rsidR="00D42F16" w:rsidRPr="00D42F16" w:rsidRDefault="00D42F16" w:rsidP="00D42F16">
                        <w:pPr>
                          <w:jc w:val="center"/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</w:pPr>
                        <w:r w:rsidRPr="00D42F16"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  <w:t>ACTIVITY</w:t>
                        </w:r>
                      </w:p>
                      <w:p w14:paraId="779275F8" w14:textId="77777777" w:rsidR="00D42F16" w:rsidRPr="00D42F16" w:rsidRDefault="00D42F16" w:rsidP="00D42F1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</w:pPr>
                        <w:r w:rsidRPr="00D42F16"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  <w:t>_______________________________</w:t>
                        </w:r>
                      </w:p>
                      <w:p w14:paraId="48C4AFF1" w14:textId="77777777" w:rsidR="00D42F16" w:rsidRPr="00D42F16" w:rsidRDefault="00D42F16" w:rsidP="00D42F1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</w:pPr>
                        <w:r w:rsidRPr="00D42F16"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  <w:t>_______________________________</w:t>
                        </w:r>
                      </w:p>
                      <w:p w14:paraId="3C9E8C57" w14:textId="77777777" w:rsidR="00D42F16" w:rsidRPr="00D42F16" w:rsidRDefault="00D42F16" w:rsidP="00D42F1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</w:pPr>
                        <w:r w:rsidRPr="00D42F16"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  <w:t>_______________________________</w:t>
                        </w:r>
                      </w:p>
                      <w:p w14:paraId="297AACA4" w14:textId="77777777" w:rsidR="00D42F16" w:rsidRPr="00D42F16" w:rsidRDefault="00D42F16" w:rsidP="00D42F1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</w:pPr>
                        <w:r w:rsidRPr="00D42F16"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  <w:t>_______________________________</w:t>
                        </w:r>
                      </w:p>
                      <w:p w14:paraId="623DCA8C" w14:textId="77777777" w:rsidR="00D42F16" w:rsidRPr="00D42F16" w:rsidRDefault="00D42F16" w:rsidP="00D42F16">
                        <w:pPr>
                          <w:pStyle w:val="ListParagraph"/>
                          <w:rPr>
                            <w:rFonts w:asciiTheme="majorHAnsi" w:hAnsiTheme="majorHAnsi" w:cstheme="majorHAnsi"/>
                            <w:sz w:val="52"/>
                            <w:szCs w:val="52"/>
                          </w:rPr>
                        </w:pPr>
                      </w:p>
                      <w:p w14:paraId="15A0F9BE" w14:textId="026BC362" w:rsidR="004B0C7F" w:rsidRDefault="004B0C7F" w:rsidP="00D42F16">
                        <w:pPr>
                          <w:pStyle w:val="ListParagraph"/>
                        </w:pPr>
                      </w:p>
                    </w:txbxContent>
                  </v:textbox>
                </v:shape>
                <v:shape id="Text Box 41" o:spid="_x0000_s1038" type="#_x0000_t202" style="position:absolute;left:44774;top:76305;width:22228;height:1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" filled="f" stroked="f">
                  <v:textbox>
                    <w:txbxContent>
                      <w:p w14:paraId="32A41CD7" w14:textId="49445F94" w:rsidR="004B0C7F" w:rsidRPr="00674C18" w:rsidRDefault="004B0C7F" w:rsidP="004B0C7F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674C18">
                          <w:rPr>
                            <w:rFonts w:ascii="Avalanche" w:hAnsi="Avalanche"/>
                            <w:noProof/>
                            <w:color w:val="FFFFFF" w:themeColor="background1"/>
                            <w:sz w:val="96"/>
                            <w:szCs w:val="96"/>
                            <w14:textFill>
                              <w14:noFill/>
                            </w14:textFill>
                          </w:rPr>
                          <w:drawing>
                            <wp:inline distT="0" distB="0" distL="0" distR="0" wp14:anchorId="5F139F95" wp14:editId="0EDE09C6">
                              <wp:extent cx="1667646" cy="1182414"/>
                              <wp:effectExtent l="0" t="0" r="0" b="0"/>
                              <wp:docPr id="49" name="Picture 49" descr="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 6" descr="Logo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061" cy="1199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0" o:spid="_x0000_s1039" type="#_x0000_t202" style="position:absolute;left:945;top:83399;width:30428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" filled="f" stroked="f">
                  <v:textbox>
                    <w:txbxContent>
                      <w:p w14:paraId="5B99B43B" w14:textId="77777777" w:rsidR="004B0C7F" w:rsidRDefault="004B0C7F" w:rsidP="004B0C7F">
                        <w:r>
                          <w:t>ILLUSTRATIONS: FREEPI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EFF7A" wp14:editId="7D875869">
                <wp:simplePos x="0" y="0"/>
                <wp:positionH relativeFrom="column">
                  <wp:posOffset>4612005</wp:posOffset>
                </wp:positionH>
                <wp:positionV relativeFrom="paragraph">
                  <wp:posOffset>7406399</wp:posOffset>
                </wp:positionV>
                <wp:extent cx="2364740" cy="159194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11947" w14:textId="6A6F4203" w:rsidR="004B0C7F" w:rsidRPr="00674C18" w:rsidRDefault="004B0C7F" w:rsidP="004B0C7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CEFF7A" id="Text Box 38" o:spid="_x0000_s1040" type="#_x0000_t202" style="position:absolute;left:0;text-align:left;margin-left:363.15pt;margin-top:583.2pt;width:186.2pt;height:1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" filled="f" stroked="f">
                <v:textbox>
                  <w:txbxContent>
                    <w:p w14:paraId="0E911947" w14:textId="6A6F4203" w:rsidR="004B0C7F" w:rsidRPr="00674C18" w:rsidRDefault="004B0C7F" w:rsidP="004B0C7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463B2" w14:textId="4A9A5762" w:rsidR="00D42F16" w:rsidRDefault="00D42F16" w:rsidP="004B0C7F">
      <w:pPr>
        <w:jc w:val="center"/>
        <w:rPr>
          <w:rFonts w:ascii="Avalanche" w:hAnsi="Avalanche"/>
          <w:sz w:val="96"/>
          <w:szCs w:val="96"/>
        </w:rPr>
      </w:pPr>
    </w:p>
    <w:p w14:paraId="5BC0979D" w14:textId="3BB44068" w:rsidR="004B0C7F" w:rsidRPr="002F377C" w:rsidRDefault="004B0C7F" w:rsidP="0067296D">
      <w:pPr>
        <w:rPr>
          <w:rFonts w:ascii="Avalanche" w:hAnsi="Avalanche"/>
          <w:sz w:val="96"/>
          <w:szCs w:val="96"/>
        </w:rPr>
      </w:pPr>
    </w:p>
    <w:sectPr w:rsidR="004B0C7F" w:rsidRPr="002F377C" w:rsidSect="00975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lanche">
    <w:altName w:val="Bahnschrift Light"/>
    <w:panose1 w:val="00000000000000000000"/>
    <w:charset w:val="4D"/>
    <w:family w:val="auto"/>
    <w:notTrueType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9CB"/>
    <w:multiLevelType w:val="hybridMultilevel"/>
    <w:tmpl w:val="A258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BDF"/>
    <w:multiLevelType w:val="hybridMultilevel"/>
    <w:tmpl w:val="C898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5084E"/>
    <w:multiLevelType w:val="hybridMultilevel"/>
    <w:tmpl w:val="F63A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20DD"/>
    <w:multiLevelType w:val="hybridMultilevel"/>
    <w:tmpl w:val="3292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F7246"/>
    <w:multiLevelType w:val="hybridMultilevel"/>
    <w:tmpl w:val="F63A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27605"/>
    <w:multiLevelType w:val="hybridMultilevel"/>
    <w:tmpl w:val="88C0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958E6"/>
    <w:multiLevelType w:val="hybridMultilevel"/>
    <w:tmpl w:val="3292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DE"/>
    <w:rsid w:val="00175DF8"/>
    <w:rsid w:val="001C79DE"/>
    <w:rsid w:val="002F377C"/>
    <w:rsid w:val="0041786B"/>
    <w:rsid w:val="004B04E1"/>
    <w:rsid w:val="004B0C7F"/>
    <w:rsid w:val="0067296D"/>
    <w:rsid w:val="00674C18"/>
    <w:rsid w:val="006F7E1E"/>
    <w:rsid w:val="00712EB8"/>
    <w:rsid w:val="0074086A"/>
    <w:rsid w:val="0075247A"/>
    <w:rsid w:val="00800137"/>
    <w:rsid w:val="0085263A"/>
    <w:rsid w:val="00873773"/>
    <w:rsid w:val="009759A8"/>
    <w:rsid w:val="009A71F5"/>
    <w:rsid w:val="00AD49E8"/>
    <w:rsid w:val="00B63A35"/>
    <w:rsid w:val="00BE72B4"/>
    <w:rsid w:val="00C506D4"/>
    <w:rsid w:val="00D42F16"/>
    <w:rsid w:val="00EA2F3D"/>
    <w:rsid w:val="00F8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9737"/>
  <w15:chartTrackingRefBased/>
  <w15:docId w15:val="{2347BCF9-E553-9B4B-9300-4B86F3BA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C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F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2BBB7-5395-4D4F-8D04-CB9ABD37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G Vang</dc:creator>
  <cp:keywords/>
  <dc:description/>
  <cp:lastModifiedBy>Delehanty, Dhanya</cp:lastModifiedBy>
  <cp:revision>2</cp:revision>
  <dcterms:created xsi:type="dcterms:W3CDTF">2021-04-14T14:59:00Z</dcterms:created>
  <dcterms:modified xsi:type="dcterms:W3CDTF">2021-04-14T14:59:00Z</dcterms:modified>
</cp:coreProperties>
</file>